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CA" w:rsidRPr="00E71A3A" w:rsidRDefault="006654F4" w:rsidP="00E71A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1A3A">
        <w:rPr>
          <w:rFonts w:ascii="Times New Roman" w:hAnsi="Times New Roman" w:cs="Times New Roman"/>
          <w:b/>
          <w:sz w:val="40"/>
          <w:szCs w:val="40"/>
        </w:rPr>
        <w:t xml:space="preserve">Анкета </w:t>
      </w:r>
      <w:r w:rsidRPr="00E71A3A">
        <w:rPr>
          <w:rFonts w:ascii="Times New Roman" w:hAnsi="Times New Roman" w:cs="Times New Roman"/>
          <w:b/>
          <w:sz w:val="40"/>
          <w:szCs w:val="40"/>
          <w:lang w:val="uk-UA"/>
        </w:rPr>
        <w:t>клієнта</w:t>
      </w:r>
    </w:p>
    <w:p w:rsidR="00F94249" w:rsidRPr="00B15FDC" w:rsidRDefault="00F94249" w:rsidP="00B56C3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</w:t>
      </w:r>
      <w:r w:rsidR="003310E2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="006112D9" w:rsidRPr="003310E2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</w:t>
      </w:r>
      <w:r w:rsidRPr="003310E2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6112D9" w:rsidRDefault="006112D9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612EB" w:rsidRPr="006112D9" w:rsidRDefault="006112D9" w:rsidP="00B56C34">
      <w:pPr>
        <w:spacing w:before="120" w:after="0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ІБ </w:t>
      </w:r>
      <w:r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612EB" w:rsidRPr="00B15FDC" w:rsidRDefault="00F94249" w:rsidP="00B56C3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ип візи</w:t>
      </w:r>
      <w:r w:rsidR="00B15F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20B5A" w:rsidRPr="00B15FDC" w:rsidRDefault="00B15FDC" w:rsidP="00B56C3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ізвище при народженні </w:t>
      </w:r>
      <w:r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0612EB" w:rsidRDefault="00F94249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</w:t>
      </w:r>
      <w:r w:rsidR="001A5C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родження</w:t>
      </w:r>
      <w:r w:rsidR="00B15F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A5C36" w:rsidRPr="00B15F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612EB" w:rsidRPr="00B15FDC" w:rsidRDefault="001A5C36" w:rsidP="00B56C3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живання по прописці</w:t>
      </w:r>
      <w:r w:rsidR="00B15FDC" w:rsidRPr="00B15F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</w:t>
      </w:r>
      <w:r w:rsidR="00B56C34" w:rsidRPr="00B56C34">
        <w:rPr>
          <w:rFonts w:ascii="Times New Roman" w:hAnsi="Times New Roman" w:cs="Times New Roman"/>
          <w:sz w:val="24"/>
          <w:szCs w:val="26"/>
          <w:lang w:val="uk-UA"/>
        </w:rPr>
        <w:t>___________</w:t>
      </w:r>
      <w:r w:rsidR="00B56C34">
        <w:rPr>
          <w:rFonts w:ascii="Times New Roman" w:hAnsi="Times New Roman" w:cs="Times New Roman"/>
          <w:sz w:val="24"/>
          <w:szCs w:val="26"/>
          <w:lang w:val="uk-UA"/>
        </w:rPr>
        <w:t>_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</w:t>
      </w:r>
      <w:r w:rsidRPr="00B15F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612EB" w:rsidRDefault="00F94249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мейний стан</w:t>
      </w:r>
      <w:r w:rsidR="00B15F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A5C36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:rsidR="000612EB" w:rsidRPr="00B15FDC" w:rsidRDefault="00B15FDC" w:rsidP="00B56C3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нтактний номер </w:t>
      </w:r>
      <w:r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                    </w:t>
      </w:r>
    </w:p>
    <w:p w:rsidR="00F94249" w:rsidRPr="001A5C36" w:rsidRDefault="00F94249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1A5C36"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E71A3A"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proofErr w:type="gramEnd"/>
      <w:r w:rsidR="00E71A3A">
        <w:rPr>
          <w:rFonts w:ascii="Times New Roman" w:hAnsi="Times New Roman" w:cs="Times New Roman"/>
          <w:b/>
          <w:sz w:val="26"/>
          <w:szCs w:val="26"/>
          <w:lang w:val="uk-UA"/>
        </w:rPr>
        <w:t>при наявності)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</w:t>
      </w:r>
      <w:r w:rsidR="00E71A3A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</w:t>
      </w:r>
      <w:r w:rsidR="00B15FDC" w:rsidRPr="00B15FDC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                  </w:t>
      </w:r>
    </w:p>
    <w:p w:rsidR="00387620" w:rsidRDefault="00387620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явність другого діючого</w:t>
      </w:r>
      <w:r w:rsidR="00B56C34" w:rsidRPr="00B56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C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кордонного </w:t>
      </w:r>
      <w:r w:rsidR="00E71A3A">
        <w:rPr>
          <w:rFonts w:ascii="Times New Roman" w:hAnsi="Times New Roman" w:cs="Times New Roman"/>
          <w:b/>
          <w:sz w:val="26"/>
          <w:szCs w:val="26"/>
          <w:lang w:val="uk-UA"/>
        </w:rPr>
        <w:t>паспорту</w:t>
      </w:r>
      <w:r w:rsidR="003310E2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         </w:t>
      </w:r>
      <w:r w:rsidR="00B56C34" w:rsidRPr="00B56C34">
        <w:rPr>
          <w:rFonts w:ascii="Times New Roman" w:hAnsi="Times New Roman" w:cs="Times New Roman"/>
          <w:sz w:val="24"/>
          <w:szCs w:val="26"/>
          <w:lang w:val="uk-UA"/>
        </w:rPr>
        <w:t>_________</w:t>
      </w:r>
      <w:r w:rsidR="00B56C34">
        <w:rPr>
          <w:rFonts w:ascii="Times New Roman" w:hAnsi="Times New Roman" w:cs="Times New Roman"/>
          <w:sz w:val="24"/>
          <w:szCs w:val="26"/>
          <w:lang w:val="uk-UA"/>
        </w:rPr>
        <w:t>_</w:t>
      </w:r>
      <w:r w:rsidR="001A5C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0612EB" w:rsidRDefault="00387620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битки пальців, взяті раніше для отримання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Шенгенсько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зи</w:t>
      </w:r>
      <w:r w:rsidR="00B56C34" w:rsidRPr="00B56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0E2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            </w:t>
      </w:r>
      <w:r w:rsidR="001A5C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A5C36" w:rsidRPr="00B56C34" w:rsidRDefault="00387620" w:rsidP="00B56C34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відки дізналися про нашу</w:t>
      </w:r>
      <w:r w:rsidR="00B56C3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компанію</w:t>
      </w:r>
      <w:r w:rsidR="003310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310E2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</w:t>
      </w:r>
      <w:r w:rsidR="00B56C34" w:rsidRPr="00B56C34">
        <w:rPr>
          <w:rFonts w:ascii="Times New Roman" w:hAnsi="Times New Roman" w:cs="Times New Roman"/>
          <w:sz w:val="24"/>
          <w:szCs w:val="26"/>
          <w:lang w:val="uk-UA"/>
        </w:rPr>
        <w:t>_______________</w:t>
      </w:r>
      <w:r w:rsidR="003310E2">
        <w:rPr>
          <w:rFonts w:ascii="Times New Roman" w:hAnsi="Times New Roman" w:cs="Times New Roman"/>
          <w:sz w:val="26"/>
          <w:szCs w:val="26"/>
          <w:u w:val="single"/>
          <w:lang w:val="uk-UA"/>
        </w:rPr>
        <w:t>                         </w:t>
      </w:r>
      <w:r w:rsidR="00B56C34" w:rsidRPr="00B56C34">
        <w:rPr>
          <w:rFonts w:ascii="Times New Roman" w:hAnsi="Times New Roman" w:cs="Times New Roman"/>
          <w:sz w:val="24"/>
          <w:szCs w:val="26"/>
        </w:rPr>
        <w:t>_______</w:t>
      </w:r>
      <w:r w:rsidR="00B56C34">
        <w:rPr>
          <w:rFonts w:ascii="Times New Roman" w:hAnsi="Times New Roman" w:cs="Times New Roman"/>
          <w:sz w:val="24"/>
          <w:szCs w:val="26"/>
        </w:rPr>
        <w:t>_</w:t>
      </w:r>
      <w:r w:rsidR="00B56C34" w:rsidRPr="00B56C34">
        <w:rPr>
          <w:rFonts w:ascii="Times New Roman" w:hAnsi="Times New Roman" w:cs="Times New Roman"/>
          <w:sz w:val="24"/>
          <w:szCs w:val="26"/>
        </w:rPr>
        <w:t>_</w:t>
      </w:r>
    </w:p>
    <w:tbl>
      <w:tblPr>
        <w:tblpPr w:leftFromText="180" w:rightFromText="180" w:vertAnchor="text" w:horzAnchor="margin" w:tblpY="428"/>
        <w:tblW w:w="10446" w:type="dxa"/>
        <w:tblLook w:val="04A0"/>
      </w:tblPr>
      <w:tblGrid>
        <w:gridCol w:w="2866"/>
        <w:gridCol w:w="7580"/>
      </w:tblGrid>
      <w:tr w:rsidR="003310E2" w:rsidRPr="001A5C36" w:rsidTr="00B56C34">
        <w:trPr>
          <w:trHeight w:val="2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E71A3A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  <w:t>Освіта</w:t>
            </w:r>
            <w:r w:rsidR="003310E2"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  <w:t>Професійний досвід 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310E2" w:rsidRPr="001A5C36" w:rsidTr="00E71A3A">
        <w:trPr>
          <w:trHeight w:val="237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71A3A" w:rsidRPr="001A5C36" w:rsidTr="00E71A3A">
        <w:trPr>
          <w:trHeight w:val="397"/>
        </w:trPr>
        <w:tc>
          <w:tcPr>
            <w:tcW w:w="2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3A" w:rsidRPr="001A5C36" w:rsidRDefault="00E71A3A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E71A3A" w:rsidRPr="001A5C36" w:rsidRDefault="00E71A3A" w:rsidP="00097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  <w:t xml:space="preserve">Знання іноземних мов 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3A" w:rsidRPr="00E71A3A" w:rsidRDefault="00E71A3A" w:rsidP="00D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71A3A" w:rsidRPr="001A5C36" w:rsidTr="00E71A3A">
        <w:trPr>
          <w:trHeight w:val="70"/>
        </w:trPr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3A" w:rsidRPr="001A5C36" w:rsidRDefault="00E71A3A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3A" w:rsidRPr="001A5C36" w:rsidRDefault="00E71A3A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  <w:t>Вміння та якості: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рофесійні вміння: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собисті якості: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Знання ПК: 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</w:pPr>
            <w:r w:rsidRPr="001A5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  <w:t xml:space="preserve">Бажані вакансії 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3310E2" w:rsidRPr="001A5C36" w:rsidTr="00B56C34">
        <w:trPr>
          <w:trHeight w:val="20"/>
        </w:trPr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0E2" w:rsidRPr="001A5C36" w:rsidRDefault="003310E2" w:rsidP="00DA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 w:eastAsia="ru-RU"/>
              </w:rPr>
            </w:pPr>
          </w:p>
        </w:tc>
        <w:tc>
          <w:tcPr>
            <w:tcW w:w="75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0E2" w:rsidRPr="001A5C36" w:rsidRDefault="003310E2" w:rsidP="00B56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1A5C36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</w:tbl>
    <w:p w:rsidR="00F94249" w:rsidRPr="00F94249" w:rsidRDefault="00F94249" w:rsidP="00B56C3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F94249" w:rsidRPr="00F94249" w:rsidSect="001530D7">
      <w:footerReference w:type="default" r:id="rId7"/>
      <w:pgSz w:w="11906" w:h="16838"/>
      <w:pgMar w:top="1134" w:right="567" w:bottom="851" w:left="1134" w:header="141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0A" w:rsidRDefault="00D3390A" w:rsidP="00F94249">
      <w:pPr>
        <w:spacing w:after="0" w:line="240" w:lineRule="auto"/>
      </w:pPr>
      <w:r>
        <w:separator/>
      </w:r>
    </w:p>
  </w:endnote>
  <w:endnote w:type="continuationSeparator" w:id="0">
    <w:p w:rsidR="00D3390A" w:rsidRDefault="00D3390A" w:rsidP="00F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D7" w:rsidRDefault="001530D7">
    <w:pPr>
      <w:pStyle w:val="a5"/>
      <w:rPr>
        <w:lang w:val="uk-UA"/>
      </w:rPr>
    </w:pPr>
  </w:p>
  <w:p w:rsidR="001530D7" w:rsidRPr="001530D7" w:rsidRDefault="001530D7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0A" w:rsidRDefault="00D3390A" w:rsidP="00F94249">
      <w:pPr>
        <w:spacing w:after="0" w:line="240" w:lineRule="auto"/>
      </w:pPr>
      <w:r>
        <w:separator/>
      </w:r>
    </w:p>
  </w:footnote>
  <w:footnote w:type="continuationSeparator" w:id="0">
    <w:p w:rsidR="00D3390A" w:rsidRDefault="00D3390A" w:rsidP="00F94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4249"/>
    <w:rsid w:val="00022BB8"/>
    <w:rsid w:val="000612EB"/>
    <w:rsid w:val="00086649"/>
    <w:rsid w:val="00105A1F"/>
    <w:rsid w:val="00127F2C"/>
    <w:rsid w:val="001530D7"/>
    <w:rsid w:val="001640CA"/>
    <w:rsid w:val="001A5C36"/>
    <w:rsid w:val="00220B5A"/>
    <w:rsid w:val="002370B0"/>
    <w:rsid w:val="00260FDA"/>
    <w:rsid w:val="002A4FF2"/>
    <w:rsid w:val="002D065D"/>
    <w:rsid w:val="003310E2"/>
    <w:rsid w:val="00387620"/>
    <w:rsid w:val="003A688D"/>
    <w:rsid w:val="00426D26"/>
    <w:rsid w:val="00523DA8"/>
    <w:rsid w:val="005A5DEA"/>
    <w:rsid w:val="005D3516"/>
    <w:rsid w:val="006112D9"/>
    <w:rsid w:val="00616043"/>
    <w:rsid w:val="006654F4"/>
    <w:rsid w:val="006B14C4"/>
    <w:rsid w:val="00760173"/>
    <w:rsid w:val="00766B33"/>
    <w:rsid w:val="007728E1"/>
    <w:rsid w:val="00772C1A"/>
    <w:rsid w:val="00923BCC"/>
    <w:rsid w:val="0093442F"/>
    <w:rsid w:val="00997567"/>
    <w:rsid w:val="009C7107"/>
    <w:rsid w:val="00A400C8"/>
    <w:rsid w:val="00A964A2"/>
    <w:rsid w:val="00AF0603"/>
    <w:rsid w:val="00B15FDC"/>
    <w:rsid w:val="00B42150"/>
    <w:rsid w:val="00B56C34"/>
    <w:rsid w:val="00B937C4"/>
    <w:rsid w:val="00C2201E"/>
    <w:rsid w:val="00C9292F"/>
    <w:rsid w:val="00CB0C3F"/>
    <w:rsid w:val="00D3390A"/>
    <w:rsid w:val="00D437DE"/>
    <w:rsid w:val="00D6705D"/>
    <w:rsid w:val="00DA4EF5"/>
    <w:rsid w:val="00DD28B5"/>
    <w:rsid w:val="00DD7C76"/>
    <w:rsid w:val="00E24D36"/>
    <w:rsid w:val="00E67E6D"/>
    <w:rsid w:val="00E71A3A"/>
    <w:rsid w:val="00F015A6"/>
    <w:rsid w:val="00F94249"/>
    <w:rsid w:val="00FE67A2"/>
    <w:rsid w:val="00FF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249"/>
  </w:style>
  <w:style w:type="paragraph" w:styleId="a5">
    <w:name w:val="footer"/>
    <w:basedOn w:val="a"/>
    <w:link w:val="a6"/>
    <w:uiPriority w:val="99"/>
    <w:unhideWhenUsed/>
    <w:rsid w:val="00F9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249"/>
  </w:style>
  <w:style w:type="paragraph" w:styleId="a7">
    <w:name w:val="Balloon Text"/>
    <w:basedOn w:val="a"/>
    <w:link w:val="a8"/>
    <w:uiPriority w:val="99"/>
    <w:semiHidden/>
    <w:unhideWhenUsed/>
    <w:rsid w:val="00F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1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249"/>
  </w:style>
  <w:style w:type="paragraph" w:styleId="a5">
    <w:name w:val="footer"/>
    <w:basedOn w:val="a"/>
    <w:link w:val="a6"/>
    <w:uiPriority w:val="99"/>
    <w:unhideWhenUsed/>
    <w:rsid w:val="00F9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249"/>
  </w:style>
  <w:style w:type="paragraph" w:styleId="a7">
    <w:name w:val="Balloon Text"/>
    <w:basedOn w:val="a"/>
    <w:link w:val="a8"/>
    <w:uiPriority w:val="99"/>
    <w:semiHidden/>
    <w:unhideWhenUsed/>
    <w:rsid w:val="00F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4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1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E490-06A2-4363-8D5C-AD4B430D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</dc:creator>
  <cp:lastModifiedBy>pk</cp:lastModifiedBy>
  <cp:revision>4</cp:revision>
  <cp:lastPrinted>2017-12-11T07:28:00Z</cp:lastPrinted>
  <dcterms:created xsi:type="dcterms:W3CDTF">2017-12-08T07:19:00Z</dcterms:created>
  <dcterms:modified xsi:type="dcterms:W3CDTF">2017-12-11T07:29:00Z</dcterms:modified>
</cp:coreProperties>
</file>